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A0" w:rsidRPr="00E407AE" w:rsidRDefault="005E38A0" w:rsidP="005E38A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407AE">
        <w:rPr>
          <w:rFonts w:ascii="Times New Roman" w:hAnsi="Times New Roman" w:cs="Times New Roman"/>
          <w:b/>
          <w:sz w:val="36"/>
          <w:szCs w:val="28"/>
        </w:rPr>
        <w:t xml:space="preserve">Мероприятия филиала «Ельтесуновский СДК» - </w:t>
      </w:r>
    </w:p>
    <w:p w:rsidR="00E407AE" w:rsidRPr="00E407AE" w:rsidRDefault="00883FA3" w:rsidP="00E407A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407AE">
        <w:rPr>
          <w:rFonts w:ascii="Times New Roman" w:hAnsi="Times New Roman" w:cs="Times New Roman"/>
          <w:b/>
          <w:sz w:val="36"/>
          <w:szCs w:val="28"/>
        </w:rPr>
        <w:t>МБУК «Рождественский СДК» за 2 квартал 2018</w:t>
      </w:r>
      <w:r w:rsidR="005E38A0" w:rsidRPr="00E407AE">
        <w:rPr>
          <w:rFonts w:ascii="Times New Roman" w:hAnsi="Times New Roman" w:cs="Times New Roman"/>
          <w:b/>
          <w:sz w:val="36"/>
          <w:szCs w:val="28"/>
        </w:rPr>
        <w:t>г.</w:t>
      </w:r>
    </w:p>
    <w:p w:rsidR="005E38A0" w:rsidRDefault="00883FA3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73</w:t>
      </w:r>
      <w:r w:rsidR="005E38A0">
        <w:rPr>
          <w:rFonts w:ascii="Times New Roman" w:hAnsi="Times New Roman" w:cs="Times New Roman"/>
          <w:sz w:val="28"/>
          <w:szCs w:val="28"/>
        </w:rPr>
        <w:t xml:space="preserve"> мероприятий. Присутствовало  1</w:t>
      </w:r>
      <w:r>
        <w:rPr>
          <w:rFonts w:ascii="Times New Roman" w:hAnsi="Times New Roman" w:cs="Times New Roman"/>
          <w:sz w:val="28"/>
          <w:szCs w:val="28"/>
        </w:rPr>
        <w:t>543</w:t>
      </w:r>
      <w:r w:rsidR="005E38A0">
        <w:rPr>
          <w:rFonts w:ascii="Times New Roman" w:hAnsi="Times New Roman" w:cs="Times New Roman"/>
          <w:sz w:val="28"/>
          <w:szCs w:val="28"/>
        </w:rPr>
        <w:t xml:space="preserve"> чел. К участию в</w:t>
      </w:r>
      <w:r w:rsidR="006B7087">
        <w:rPr>
          <w:rFonts w:ascii="Times New Roman" w:hAnsi="Times New Roman" w:cs="Times New Roman"/>
          <w:sz w:val="28"/>
          <w:szCs w:val="28"/>
        </w:rPr>
        <w:t xml:space="preserve"> мероприятиях приглашались дети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молодёжь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</w:t>
      </w:r>
      <w:r w:rsidR="005E38A0">
        <w:rPr>
          <w:rFonts w:ascii="Times New Roman" w:hAnsi="Times New Roman" w:cs="Times New Roman"/>
          <w:sz w:val="28"/>
          <w:szCs w:val="28"/>
        </w:rPr>
        <w:t>взрослое население и гости села. Проводились беседы, тематические вечера, литературные вечера, музыкально- развлекательные вечера  к професси</w:t>
      </w:r>
      <w:r w:rsidR="006B7087">
        <w:rPr>
          <w:rFonts w:ascii="Times New Roman" w:hAnsi="Times New Roman" w:cs="Times New Roman"/>
          <w:sz w:val="28"/>
          <w:szCs w:val="28"/>
        </w:rPr>
        <w:t>ональным и знаменательным датам, концерты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</w:t>
      </w:r>
      <w:r w:rsidR="005E38A0">
        <w:rPr>
          <w:rFonts w:ascii="Times New Roman" w:hAnsi="Times New Roman" w:cs="Times New Roman"/>
          <w:sz w:val="28"/>
          <w:szCs w:val="28"/>
        </w:rPr>
        <w:t>ветеранские посиделки и мн.др.</w:t>
      </w:r>
    </w:p>
    <w:p w:rsidR="00E407AE" w:rsidRDefault="00E407AE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Pr="00E407AE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Т</w:t>
      </w:r>
      <w:r w:rsidR="00E407AE">
        <w:rPr>
          <w:rFonts w:ascii="Times New Roman" w:hAnsi="Times New Roman" w:cs="Times New Roman"/>
          <w:b/>
          <w:sz w:val="40"/>
          <w:szCs w:val="28"/>
        </w:rPr>
        <w:t>ЕМАТИЧЕСКИЕ ВЕЧЕРА И БЕСЕДЫ:</w:t>
      </w:r>
    </w:p>
    <w:p w:rsidR="00674BD5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4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sz w:val="28"/>
          <w:szCs w:val="28"/>
        </w:rPr>
        <w:t xml:space="preserve"> «Весенняя песня» (ко Дню птиц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E25290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EF">
        <w:rPr>
          <w:rFonts w:ascii="Times New Roman" w:hAnsi="Times New Roman" w:cs="Times New Roman"/>
          <w:b/>
          <w:sz w:val="28"/>
          <w:szCs w:val="28"/>
        </w:rPr>
        <w:t>6.04.2018 г.</w:t>
      </w:r>
      <w:r>
        <w:rPr>
          <w:rFonts w:ascii="Times New Roman" w:hAnsi="Times New Roman" w:cs="Times New Roman"/>
          <w:sz w:val="28"/>
          <w:szCs w:val="28"/>
        </w:rPr>
        <w:t xml:space="preserve"> «Быть политиком хочу» (правовое воспитание);</w:t>
      </w:r>
    </w:p>
    <w:p w:rsidR="00674BD5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4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ы первые</w:t>
      </w:r>
      <w:r w:rsidR="00674BD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ко Дню космонавтики</w:t>
      </w:r>
      <w:r w:rsidR="00674BD5">
        <w:rPr>
          <w:rFonts w:ascii="Times New Roman" w:hAnsi="Times New Roman" w:cs="Times New Roman"/>
          <w:sz w:val="28"/>
          <w:szCs w:val="28"/>
        </w:rPr>
        <w:t>);</w:t>
      </w:r>
      <w:r w:rsidR="00883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8C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4</w:t>
      </w:r>
      <w:r w:rsidR="00AC778C" w:rsidRPr="00632470">
        <w:rPr>
          <w:rFonts w:ascii="Times New Roman" w:hAnsi="Times New Roman" w:cs="Times New Roman"/>
          <w:b/>
          <w:sz w:val="28"/>
          <w:szCs w:val="28"/>
        </w:rPr>
        <w:t>.2018 г.</w:t>
      </w:r>
      <w:r w:rsidR="00AC77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енний лёд опасен» (безопасность</w:t>
      </w:r>
      <w:r w:rsidR="00AC778C">
        <w:rPr>
          <w:rFonts w:ascii="Times New Roman" w:hAnsi="Times New Roman" w:cs="Times New Roman"/>
          <w:sz w:val="28"/>
          <w:szCs w:val="28"/>
        </w:rPr>
        <w:t>);</w:t>
      </w:r>
    </w:p>
    <w:p w:rsidR="00AC778C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2018</w:t>
      </w:r>
      <w:r w:rsidR="00AC778C" w:rsidRPr="0063247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C77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к закалить характер» (нравственное воспитание)</w:t>
      </w:r>
      <w:r w:rsidR="00AC778C">
        <w:rPr>
          <w:rFonts w:ascii="Times New Roman" w:hAnsi="Times New Roman" w:cs="Times New Roman"/>
          <w:sz w:val="28"/>
          <w:szCs w:val="28"/>
        </w:rPr>
        <w:t>;</w:t>
      </w:r>
    </w:p>
    <w:p w:rsidR="00674BD5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4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 смогу остановиться</w:t>
      </w:r>
      <w:r w:rsidR="00674B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е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AC778C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5</w:t>
      </w:r>
      <w:r w:rsidR="00AC778C" w:rsidRPr="00632470">
        <w:rPr>
          <w:rFonts w:ascii="Times New Roman" w:hAnsi="Times New Roman" w:cs="Times New Roman"/>
          <w:b/>
          <w:sz w:val="28"/>
          <w:szCs w:val="28"/>
        </w:rPr>
        <w:t>.2018 г.</w:t>
      </w:r>
      <w:r w:rsidR="00AC77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ужно ли прощать подлость?!»</w:t>
      </w:r>
      <w:r w:rsidR="00AC77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равственное воспитание</w:t>
      </w:r>
      <w:r w:rsidR="00AC778C">
        <w:rPr>
          <w:rFonts w:ascii="Times New Roman" w:hAnsi="Times New Roman" w:cs="Times New Roman"/>
          <w:sz w:val="28"/>
          <w:szCs w:val="28"/>
        </w:rPr>
        <w:t>);</w:t>
      </w:r>
    </w:p>
    <w:p w:rsidR="00674BD5" w:rsidRDefault="00E25290" w:rsidP="00E252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5</w:t>
      </w:r>
      <w:r w:rsidR="00674BD5">
        <w:rPr>
          <w:rFonts w:ascii="Times New Roman" w:hAnsi="Times New Roman" w:cs="Times New Roman"/>
          <w:b/>
          <w:sz w:val="28"/>
          <w:szCs w:val="28"/>
        </w:rPr>
        <w:t xml:space="preserve">.2018 г. </w:t>
      </w:r>
      <w:r w:rsidR="00674BD5" w:rsidRPr="00674B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="00674BD5" w:rsidRPr="00674BD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674BD5" w:rsidRPr="00674BD5">
        <w:rPr>
          <w:rFonts w:ascii="Times New Roman" w:hAnsi="Times New Roman" w:cs="Times New Roman"/>
          <w:sz w:val="28"/>
          <w:szCs w:val="28"/>
        </w:rPr>
        <w:t>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AC778C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5</w:t>
      </w:r>
      <w:r w:rsidR="00AC778C" w:rsidRPr="00632470">
        <w:rPr>
          <w:rFonts w:ascii="Times New Roman" w:hAnsi="Times New Roman" w:cs="Times New Roman"/>
          <w:b/>
          <w:sz w:val="28"/>
          <w:szCs w:val="28"/>
        </w:rPr>
        <w:t>.2018 г.</w:t>
      </w:r>
      <w:r w:rsidR="00AC77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т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C77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нь славянской письменности</w:t>
      </w:r>
      <w:r w:rsidR="00AC778C">
        <w:rPr>
          <w:rFonts w:ascii="Times New Roman" w:hAnsi="Times New Roman" w:cs="Times New Roman"/>
          <w:sz w:val="28"/>
          <w:szCs w:val="28"/>
        </w:rPr>
        <w:t>);</w:t>
      </w:r>
    </w:p>
    <w:p w:rsidR="00674BD5" w:rsidRDefault="00E2529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храним природу для потомков</w:t>
      </w:r>
      <w:r w:rsidR="00674BD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экологическая акция</w:t>
      </w:r>
      <w:r w:rsidR="00674BD5">
        <w:rPr>
          <w:rFonts w:ascii="Times New Roman" w:hAnsi="Times New Roman" w:cs="Times New Roman"/>
          <w:sz w:val="28"/>
          <w:szCs w:val="28"/>
        </w:rPr>
        <w:t>);</w:t>
      </w:r>
    </w:p>
    <w:p w:rsidR="00674BD5" w:rsidRDefault="007134EF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6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авила поведения с огнём в лесу</w:t>
      </w:r>
      <w:r w:rsidR="00674BD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674BD5">
        <w:rPr>
          <w:rFonts w:ascii="Times New Roman" w:hAnsi="Times New Roman" w:cs="Times New Roman"/>
          <w:sz w:val="28"/>
          <w:szCs w:val="28"/>
        </w:rPr>
        <w:t>);</w:t>
      </w:r>
    </w:p>
    <w:p w:rsidR="00AC778C" w:rsidRDefault="007134EF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6</w:t>
      </w:r>
      <w:r w:rsidR="00632470" w:rsidRPr="00632470">
        <w:rPr>
          <w:rFonts w:ascii="Times New Roman" w:hAnsi="Times New Roman" w:cs="Times New Roman"/>
          <w:b/>
          <w:sz w:val="28"/>
          <w:szCs w:val="28"/>
        </w:rPr>
        <w:t>.2018 г.</w:t>
      </w:r>
      <w:r w:rsidR="006324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о такое патриотизм?</w:t>
      </w:r>
      <w:r w:rsidR="0063247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632470">
        <w:rPr>
          <w:rFonts w:ascii="Times New Roman" w:hAnsi="Times New Roman" w:cs="Times New Roman"/>
          <w:sz w:val="28"/>
          <w:szCs w:val="28"/>
        </w:rPr>
        <w:t>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674BD5" w:rsidRDefault="007134EF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6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sz w:val="28"/>
          <w:szCs w:val="28"/>
        </w:rPr>
        <w:t xml:space="preserve"> «Мы – Россияне» (ко Дню России</w:t>
      </w:r>
      <w:r w:rsidR="00674BD5">
        <w:rPr>
          <w:rFonts w:ascii="Times New Roman" w:hAnsi="Times New Roman" w:cs="Times New Roman"/>
          <w:sz w:val="28"/>
          <w:szCs w:val="28"/>
        </w:rPr>
        <w:t>);</w:t>
      </w:r>
    </w:p>
    <w:p w:rsidR="00674BD5" w:rsidRPr="006B7087" w:rsidRDefault="007134EF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EF">
        <w:rPr>
          <w:rFonts w:ascii="Times New Roman" w:hAnsi="Times New Roman" w:cs="Times New Roman"/>
          <w:b/>
          <w:sz w:val="28"/>
          <w:szCs w:val="28"/>
        </w:rPr>
        <w:t>20.06.2018 г</w:t>
      </w:r>
      <w:r>
        <w:rPr>
          <w:rFonts w:ascii="Times New Roman" w:hAnsi="Times New Roman" w:cs="Times New Roman"/>
          <w:sz w:val="28"/>
          <w:szCs w:val="28"/>
        </w:rPr>
        <w:t>. «Что это за зебра?» (безопасность).</w:t>
      </w:r>
    </w:p>
    <w:p w:rsidR="005E38A0" w:rsidRDefault="005E38A0" w:rsidP="00E252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252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4020" cy="1263015"/>
            <wp:effectExtent l="19050" t="0" r="0" b="0"/>
            <wp:docPr id="5" name="Рисунок 50" descr="kZrCLXANV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kZrCLXANV9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8780" cy="1251585"/>
            <wp:effectExtent l="19050" t="0" r="7620" b="0"/>
            <wp:docPr id="6" name="Рисунок 51" descr="RPd_vIP3J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RPd_vIP3J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5604" cy="1249203"/>
            <wp:effectExtent l="19050" t="0" r="0" b="0"/>
            <wp:docPr id="7" name="Рисунок 52" descr="uIEKoaSkB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uIEKoaSkBL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4" cy="124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252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1716" cy="1306286"/>
            <wp:effectExtent l="19050" t="0" r="0" b="0"/>
            <wp:docPr id="8" name="Рисунок 5" descr="DSCN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N3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4" cy="130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314450"/>
            <wp:effectExtent l="19050" t="0" r="0" b="0"/>
            <wp:docPr id="9" name="Рисунок 8" descr="VvtocaT7z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VvtocaT7z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534" cy="1320712"/>
            <wp:effectExtent l="19050" t="0" r="66" b="0"/>
            <wp:docPr id="10" name="Рисунок 9" descr="8P5PwXfGo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8P5PwXfGov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4" cy="132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E252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311" w:rsidRDefault="00E46311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E38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344" cy="1478508"/>
            <wp:effectExtent l="19050" t="0" r="0" b="0"/>
            <wp:docPr id="11" name="Рисунок 10" descr="OAA36VpNS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OAA36VpNS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4" cy="147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38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4914" cy="1458685"/>
            <wp:effectExtent l="19050" t="0" r="0" b="0"/>
            <wp:docPr id="12" name="Рисунок 11" descr="1rU94UacU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rU94UacUJ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14" cy="14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E252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780" cy="1314585"/>
            <wp:effectExtent l="19050" t="0" r="0" b="0"/>
            <wp:docPr id="15" name="Рисунок 14" descr="IMG_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5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0" cy="13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7482" cy="1310611"/>
            <wp:effectExtent l="19050" t="0" r="5118" b="0"/>
            <wp:docPr id="16" name="Рисунок 15" descr="QG91_cTjB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QG91_cTjBm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82" cy="131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7396" cy="1325547"/>
            <wp:effectExtent l="19050" t="0" r="4254" b="0"/>
            <wp:docPr id="17" name="Рисунок 16" descr="AmEmris9r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AmEmris9r2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96" cy="13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AE" w:rsidRDefault="00E407AE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8A0" w:rsidRPr="00E407AE" w:rsidRDefault="00632470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E407AE">
        <w:rPr>
          <w:rFonts w:ascii="Times New Roman" w:hAnsi="Times New Roman" w:cs="Times New Roman"/>
          <w:b/>
          <w:sz w:val="40"/>
          <w:szCs w:val="28"/>
        </w:rPr>
        <w:t>ЛИТЕРА ТУРНЫЕ</w:t>
      </w:r>
      <w:proofErr w:type="gramEnd"/>
      <w:r w:rsidRPr="00E407AE">
        <w:rPr>
          <w:rFonts w:ascii="Times New Roman" w:hAnsi="Times New Roman" w:cs="Times New Roman"/>
          <w:b/>
          <w:sz w:val="40"/>
          <w:szCs w:val="28"/>
        </w:rPr>
        <w:t xml:space="preserve"> ВЕЧЕРА</w:t>
      </w:r>
    </w:p>
    <w:p w:rsidR="00632358" w:rsidRDefault="00632358" w:rsidP="00632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4</w:t>
      </w:r>
      <w:r w:rsidR="00632470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 w:rsidR="006324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рустальный башмачок</w:t>
      </w:r>
      <w:r w:rsidR="006324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32470" w:rsidRDefault="00632470" w:rsidP="00632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 </w:t>
      </w:r>
      <w:r w:rsidR="00632358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632358">
        <w:rPr>
          <w:rFonts w:ascii="Times New Roman" w:hAnsi="Times New Roman" w:cs="Times New Roman"/>
          <w:sz w:val="28"/>
          <w:szCs w:val="28"/>
        </w:rPr>
        <w:t>поэтессы Е.А.Благини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674BD5" w:rsidRDefault="00632358" w:rsidP="00632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05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8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итаем детям о войне</w:t>
      </w:r>
      <w:r w:rsidR="00674BD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ко Дню Победы</w:t>
      </w:r>
      <w:r w:rsidR="00674BD5">
        <w:rPr>
          <w:rFonts w:ascii="Times New Roman" w:hAnsi="Times New Roman" w:cs="Times New Roman"/>
          <w:sz w:val="28"/>
          <w:szCs w:val="28"/>
        </w:rPr>
        <w:t>);</w:t>
      </w:r>
    </w:p>
    <w:p w:rsidR="00674BD5" w:rsidRDefault="00632358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06</w:t>
      </w:r>
      <w:r w:rsidR="00245FC4" w:rsidRPr="00EF6690">
        <w:rPr>
          <w:rFonts w:ascii="Times New Roman" w:hAnsi="Times New Roman" w:cs="Times New Roman"/>
          <w:b/>
          <w:sz w:val="28"/>
          <w:szCs w:val="28"/>
        </w:rPr>
        <w:t>.2019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 памятник себе воздвиг нерукотворный</w:t>
      </w:r>
      <w:r w:rsidR="00245FC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45F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ушкинский День России</w:t>
      </w:r>
      <w:r w:rsidR="00245FC4">
        <w:rPr>
          <w:rFonts w:ascii="Times New Roman" w:hAnsi="Times New Roman" w:cs="Times New Roman"/>
          <w:sz w:val="28"/>
          <w:szCs w:val="28"/>
        </w:rPr>
        <w:t>).</w:t>
      </w:r>
    </w:p>
    <w:p w:rsidR="0025292C" w:rsidRDefault="00EF669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413" cy="1719943"/>
            <wp:effectExtent l="19050" t="0" r="0" b="0"/>
            <wp:docPr id="57" name="Рисунок 49" descr="IMG_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092" cy="17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8312" cy="1731234"/>
            <wp:effectExtent l="19050" t="0" r="0" b="0"/>
            <wp:docPr id="56" name="Рисунок 51" descr="IMG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312" cy="17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C4" w:rsidRDefault="00666A91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06683" cy="1730013"/>
            <wp:effectExtent l="19050" t="0" r="0" b="0"/>
            <wp:docPr id="51" name="Рисунок 50" descr="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000" cy="17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2C" w:rsidRPr="00252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6905" cy="1730828"/>
            <wp:effectExtent l="19050" t="0" r="8145" b="0"/>
            <wp:docPr id="37" name="Рисунок 53" descr="BjioPuk__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ioPuk__O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377" cy="17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9834" cy="1349828"/>
            <wp:effectExtent l="19050" t="0" r="0" b="0"/>
            <wp:docPr id="39" name="Рисунок 38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009" cy="13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2C">
        <w:rPr>
          <w:rFonts w:ascii="Times New Roman" w:hAnsi="Times New Roman" w:cs="Times New Roman"/>
          <w:sz w:val="28"/>
          <w:szCs w:val="28"/>
        </w:rPr>
        <w:t xml:space="preserve"> </w:t>
      </w:r>
      <w:r w:rsidR="00252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9834" cy="1349828"/>
            <wp:effectExtent l="19050" t="0" r="0" b="0"/>
            <wp:docPr id="40" name="Рисунок 39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008" cy="13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BB6">
        <w:rPr>
          <w:rFonts w:ascii="Times New Roman" w:hAnsi="Times New Roman" w:cs="Times New Roman"/>
          <w:sz w:val="28"/>
          <w:szCs w:val="28"/>
        </w:rPr>
        <w:t xml:space="preserve"> </w:t>
      </w:r>
      <w:r w:rsidR="00D87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8864" cy="1349100"/>
            <wp:effectExtent l="19050" t="0" r="0" b="0"/>
            <wp:docPr id="106" name="Рисунок 105" descr="mcLHv3X4f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LHv3X4fb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008" cy="13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C4" w:rsidRDefault="00245FC4" w:rsidP="00E252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FC4" w:rsidRPr="00E407AE" w:rsidRDefault="00245FC4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СПОРТИВНО-РАЗВЛЕКАТЕЛЬНЫЕ И МУЗЫКАЛЬНЫЕ ВЕЧЕРА ДЛЯ ДЕТЕЙ И ПОДРОСТКОВ</w:t>
      </w:r>
    </w:p>
    <w:p w:rsidR="00245FC4" w:rsidRDefault="00632358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4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>.2018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Спортивное развлечение для детей и подростков «</w:t>
      </w:r>
      <w:r>
        <w:rPr>
          <w:rFonts w:ascii="Times New Roman" w:hAnsi="Times New Roman" w:cs="Times New Roman"/>
          <w:sz w:val="28"/>
          <w:szCs w:val="28"/>
        </w:rPr>
        <w:t>Первоапрельские шуточки</w:t>
      </w:r>
      <w:r w:rsidR="00245FC4">
        <w:rPr>
          <w:rFonts w:ascii="Times New Roman" w:hAnsi="Times New Roman" w:cs="Times New Roman"/>
          <w:sz w:val="28"/>
          <w:szCs w:val="28"/>
        </w:rPr>
        <w:t>»;</w:t>
      </w:r>
    </w:p>
    <w:p w:rsidR="00245FC4" w:rsidRDefault="00EB7E0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4</w:t>
      </w:r>
      <w:r w:rsidR="00245FC4">
        <w:rPr>
          <w:rFonts w:ascii="Times New Roman" w:hAnsi="Times New Roman" w:cs="Times New Roman"/>
          <w:b/>
          <w:sz w:val="28"/>
          <w:szCs w:val="28"/>
        </w:rPr>
        <w:t xml:space="preserve">.2018 г. </w:t>
      </w:r>
      <w:r w:rsidR="00632358" w:rsidRPr="00632358">
        <w:rPr>
          <w:rFonts w:ascii="Times New Roman" w:hAnsi="Times New Roman" w:cs="Times New Roman"/>
          <w:sz w:val="28"/>
          <w:szCs w:val="28"/>
        </w:rPr>
        <w:t>Театрально-музыкальный вечер</w:t>
      </w:r>
      <w:r w:rsidR="00632358">
        <w:rPr>
          <w:rFonts w:ascii="Times New Roman" w:hAnsi="Times New Roman" w:cs="Times New Roman"/>
          <w:sz w:val="28"/>
          <w:szCs w:val="28"/>
        </w:rPr>
        <w:t xml:space="preserve"> </w:t>
      </w:r>
      <w:r w:rsidR="00245FC4">
        <w:rPr>
          <w:rFonts w:ascii="Times New Roman" w:hAnsi="Times New Roman" w:cs="Times New Roman"/>
          <w:sz w:val="28"/>
          <w:szCs w:val="28"/>
        </w:rPr>
        <w:t>«</w:t>
      </w:r>
      <w:r w:rsidR="00632358">
        <w:rPr>
          <w:rFonts w:ascii="Times New Roman" w:hAnsi="Times New Roman" w:cs="Times New Roman"/>
          <w:sz w:val="28"/>
          <w:szCs w:val="28"/>
        </w:rPr>
        <w:t>Пасхальный перезвон»;</w:t>
      </w:r>
    </w:p>
    <w:p w:rsidR="00245FC4" w:rsidRDefault="00EB7E0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05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>.2018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 батюшке – добро, при солнышке – тепло» (День солнца);</w:t>
      </w:r>
    </w:p>
    <w:p w:rsidR="00245FC4" w:rsidRPr="00245FC4" w:rsidRDefault="00EB7E00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05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>.2018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у-мир</w:t>
      </w:r>
      <w:proofErr w:type="gramEnd"/>
      <w:r>
        <w:rPr>
          <w:rFonts w:ascii="Times New Roman" w:hAnsi="Times New Roman" w:cs="Times New Roman"/>
          <w:sz w:val="28"/>
          <w:szCs w:val="28"/>
        </w:rPr>
        <w:t>» - спортивно-развлекательная программа;</w:t>
      </w:r>
    </w:p>
    <w:p w:rsidR="00EB7E00" w:rsidRDefault="00EB7E00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6.</w:t>
      </w:r>
      <w:r w:rsidR="00CE5792" w:rsidRPr="00632470">
        <w:rPr>
          <w:rFonts w:ascii="Times New Roman" w:hAnsi="Times New Roman" w:cs="Times New Roman"/>
          <w:b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t xml:space="preserve"> Спортивно - развлекательная пр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«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е добра</w:t>
      </w:r>
      <w:r w:rsidR="00CE5792">
        <w:rPr>
          <w:rFonts w:ascii="Times New Roman" w:hAnsi="Times New Roman" w:cs="Times New Roman"/>
          <w:sz w:val="28"/>
          <w:szCs w:val="28"/>
        </w:rPr>
        <w:t>»</w:t>
      </w:r>
    </w:p>
    <w:p w:rsidR="00CE5792" w:rsidRDefault="00CE5792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B7E00">
        <w:rPr>
          <w:rFonts w:ascii="Times New Roman" w:hAnsi="Times New Roman" w:cs="Times New Roman"/>
          <w:sz w:val="28"/>
          <w:szCs w:val="28"/>
        </w:rPr>
        <w:t>ко Дню защиты детей);</w:t>
      </w:r>
    </w:p>
    <w:p w:rsidR="005E38A0" w:rsidRDefault="00EB7E00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7E00">
        <w:rPr>
          <w:rFonts w:ascii="Times New Roman" w:hAnsi="Times New Roman" w:cs="Times New Roman"/>
          <w:b/>
          <w:sz w:val="28"/>
          <w:szCs w:val="28"/>
        </w:rPr>
        <w:t>21.06.2018 г.</w:t>
      </w:r>
      <w:r>
        <w:rPr>
          <w:rFonts w:ascii="Times New Roman" w:hAnsi="Times New Roman" w:cs="Times New Roman"/>
          <w:sz w:val="28"/>
          <w:szCs w:val="28"/>
        </w:rPr>
        <w:t xml:space="preserve"> Конкурс рисунков на асфальте «Сказочный мир»</w:t>
      </w:r>
    </w:p>
    <w:p w:rsidR="00CA7CDD" w:rsidRDefault="00CA7CDD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CDD">
        <w:rPr>
          <w:rFonts w:ascii="Times New Roman" w:hAnsi="Times New Roman" w:cs="Times New Roman"/>
          <w:b/>
          <w:sz w:val="28"/>
          <w:szCs w:val="28"/>
        </w:rPr>
        <w:t>30.06.2018 г.</w:t>
      </w:r>
      <w:r>
        <w:rPr>
          <w:rFonts w:ascii="Times New Roman" w:hAnsi="Times New Roman" w:cs="Times New Roman"/>
          <w:sz w:val="28"/>
          <w:szCs w:val="28"/>
        </w:rPr>
        <w:t xml:space="preserve"> Спортивно-развлекательная программа </w:t>
      </w:r>
    </w:p>
    <w:p w:rsidR="00CA7CDD" w:rsidRDefault="00CA7CDD" w:rsidP="00EB7E0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весёлый, звонкий мяч».</w:t>
      </w:r>
    </w:p>
    <w:p w:rsidR="00674BD5" w:rsidRDefault="00EF6690" w:rsidP="00E252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19165" cy="989374"/>
            <wp:effectExtent l="19050" t="0" r="0" b="0"/>
            <wp:docPr id="58" name="Рисунок 57" descr="WhatsApp Image 2018-01-09 at 02.0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165" cy="9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31706" cy="998780"/>
            <wp:effectExtent l="19050" t="0" r="1794" b="0"/>
            <wp:docPr id="59" name="Рисунок 58" descr="WhatsApp Image 2018-01-09 at 02.0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706" cy="9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289542" cy="967157"/>
            <wp:effectExtent l="19050" t="0" r="5858" b="0"/>
            <wp:docPr id="60" name="Рисунок 59" descr="WhatsApp Image 2018-01-09 at 02.04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542" cy="9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06285" cy="979714"/>
            <wp:effectExtent l="19050" t="0" r="8165" b="0"/>
            <wp:docPr id="61" name="Рисунок 60" descr="WhatsApp Image 2018-01-09 at 02.04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4 (1)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285" cy="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F6690" w:rsidRDefault="00EF6690" w:rsidP="00E252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3360" cy="1285020"/>
            <wp:effectExtent l="19050" t="0" r="1140" b="0"/>
            <wp:docPr id="62" name="Рисунок 61" descr="WhatsApp Image 2018-01-09 at 02.0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360" cy="12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3361" cy="1285021"/>
            <wp:effectExtent l="19050" t="0" r="1139" b="0"/>
            <wp:docPr id="63" name="Рисунок 62" descr="WhatsApp Image 2018-01-09 at 02.0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5.2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361" cy="12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3801" cy="1285351"/>
            <wp:effectExtent l="19050" t="0" r="699" b="0"/>
            <wp:docPr id="64" name="Рисунок 63" descr="WhatsApp Image 2018-01-09 at 02.0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5.2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01" cy="12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0" w:rsidRDefault="00EF6690" w:rsidP="00E25290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90292" cy="1267719"/>
            <wp:effectExtent l="19050" t="0" r="5158" b="0"/>
            <wp:docPr id="65" name="Рисунок 64" descr="cG2Hsdehp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2Hsdehpd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292" cy="12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2247255" cy="1262743"/>
            <wp:effectExtent l="19050" t="0" r="645" b="0"/>
            <wp:docPr id="66" name="Рисунок 65" descr="oa7BMZ_d-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7BMZ_d-Xc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13" cy="12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80946" cy="1260710"/>
            <wp:effectExtent l="19050" t="0" r="0" b="0"/>
            <wp:docPr id="67" name="Рисунок 66" descr="vrlD8hJE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lD8hJEOnY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946" cy="12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EF6690" w:rsidRDefault="004E23F5" w:rsidP="00E25290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318260</wp:posOffset>
            </wp:positionV>
            <wp:extent cx="1978660" cy="1480185"/>
            <wp:effectExtent l="19050" t="0" r="2540" b="0"/>
            <wp:wrapTight wrapText="bothSides">
              <wp:wrapPolygon edited="0">
                <wp:start x="-208" y="0"/>
                <wp:lineTo x="-208" y="21405"/>
                <wp:lineTo x="21628" y="21405"/>
                <wp:lineTo x="21628" y="0"/>
                <wp:lineTo x="-208" y="0"/>
              </wp:wrapPolygon>
            </wp:wrapTight>
            <wp:docPr id="27" name="Рисунок 26" descr="ar5jdc1w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5jdc1wEec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318260</wp:posOffset>
            </wp:positionV>
            <wp:extent cx="1977390" cy="1480185"/>
            <wp:effectExtent l="19050" t="0" r="3810" b="0"/>
            <wp:wrapTight wrapText="bothSides">
              <wp:wrapPolygon edited="0">
                <wp:start x="-208" y="0"/>
                <wp:lineTo x="-208" y="21405"/>
                <wp:lineTo x="21642" y="21405"/>
                <wp:lineTo x="21642" y="0"/>
                <wp:lineTo x="-208" y="0"/>
              </wp:wrapPolygon>
            </wp:wrapTight>
            <wp:docPr id="14" name="Рисунок 13" descr="ndRqYt74z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RqYt74zVw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318260</wp:posOffset>
            </wp:positionV>
            <wp:extent cx="1972945" cy="1480185"/>
            <wp:effectExtent l="19050" t="0" r="8255" b="0"/>
            <wp:wrapTight wrapText="bothSides">
              <wp:wrapPolygon edited="0">
                <wp:start x="-209" y="0"/>
                <wp:lineTo x="-209" y="21405"/>
                <wp:lineTo x="21690" y="21405"/>
                <wp:lineTo x="21690" y="0"/>
                <wp:lineTo x="-209" y="0"/>
              </wp:wrapPolygon>
            </wp:wrapTight>
            <wp:docPr id="36" name="Рисунок 35" descr="JLtsNfad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tsNfadbi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690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EF6690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69264" cy="1251948"/>
            <wp:effectExtent l="19050" t="0" r="7136" b="0"/>
            <wp:docPr id="68" name="Рисунок 67" descr="IMG_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264" cy="12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9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F6690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76161" cy="1257121"/>
            <wp:effectExtent l="19050" t="0" r="239" b="0"/>
            <wp:docPr id="69" name="Рисунок 68" descr="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161" cy="12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9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F6690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2227883" cy="1251857"/>
            <wp:effectExtent l="19050" t="0" r="967" b="0"/>
            <wp:docPr id="70" name="Рисунок 69" descr="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467" cy="12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552114" cy="1164043"/>
            <wp:effectExtent l="19050" t="0" r="0" b="0"/>
            <wp:docPr id="50" name="Рисунок 49" descr="cxAPme-Bh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APme-Bhdo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8" cy="11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BB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87BB6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873602" cy="1164771"/>
            <wp:effectExtent l="19050" t="0" r="2698" b="0"/>
            <wp:docPr id="98" name="Рисунок 97" descr="ADfV-ND3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V-ND3D_c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17" cy="11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BB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87BB6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553084" cy="1164771"/>
            <wp:effectExtent l="19050" t="0" r="9016" b="0"/>
            <wp:docPr id="99" name="Рисунок 98" descr="EaIUf0cZR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IUf0cZRK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57" cy="11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BB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87BB6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548493" cy="1161328"/>
            <wp:effectExtent l="19050" t="0" r="0" b="0"/>
            <wp:docPr id="100" name="Рисунок 99" descr="q5dMMRvAm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dMMRvAm-Q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502" cy="11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0" w:rsidRDefault="00EF6690" w:rsidP="00E25290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245FC4" w:rsidRPr="00E407AE" w:rsidRDefault="00245FC4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ВЕТЕРАНСКИЕ ПОСИДЕЛКИ</w:t>
      </w:r>
    </w:p>
    <w:p w:rsidR="00245FC4" w:rsidRDefault="00EB7E0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4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>.2018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д в СССР</w:t>
      </w:r>
      <w:proofErr w:type="gramEnd"/>
      <w:r w:rsidR="00245FC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тематический вечер);</w:t>
      </w:r>
    </w:p>
    <w:p w:rsidR="00245FC4" w:rsidRDefault="00EB7E0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5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>.2018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оица</w:t>
      </w:r>
      <w:r w:rsidR="00245FC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45F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45FC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зднику березки</w:t>
      </w:r>
      <w:r w:rsidR="00245FC4">
        <w:rPr>
          <w:rFonts w:ascii="Times New Roman" w:hAnsi="Times New Roman" w:cs="Times New Roman"/>
          <w:sz w:val="28"/>
          <w:szCs w:val="28"/>
        </w:rPr>
        <w:t>)</w:t>
      </w:r>
    </w:p>
    <w:p w:rsidR="00EB7E00" w:rsidRDefault="00D823FE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дружно </w:t>
      </w:r>
      <w:r w:rsidR="00EB7E00">
        <w:rPr>
          <w:rFonts w:ascii="Times New Roman" w:hAnsi="Times New Roman" w:cs="Times New Roman"/>
          <w:sz w:val="28"/>
          <w:szCs w:val="28"/>
        </w:rPr>
        <w:t>собир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E00">
        <w:rPr>
          <w:rFonts w:ascii="Times New Roman" w:hAnsi="Times New Roman" w:cs="Times New Roman"/>
          <w:sz w:val="28"/>
          <w:szCs w:val="28"/>
        </w:rPr>
        <w:t>за сто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7E00">
        <w:rPr>
          <w:rFonts w:ascii="Times New Roman" w:hAnsi="Times New Roman" w:cs="Times New Roman"/>
          <w:sz w:val="28"/>
          <w:szCs w:val="28"/>
        </w:rPr>
        <w:t xml:space="preserve"> за чашкой чая,</w:t>
      </w:r>
      <w:r>
        <w:rPr>
          <w:rFonts w:ascii="Times New Roman" w:hAnsi="Times New Roman" w:cs="Times New Roman"/>
          <w:sz w:val="28"/>
          <w:szCs w:val="28"/>
        </w:rPr>
        <w:t xml:space="preserve"> где их радушно встретили работники ДК. На вечере звучали весёлые, задорные песни, проводились конкурсы, игры. Веселились ветераны до позднего вечера. </w:t>
      </w:r>
    </w:p>
    <w:p w:rsidR="00245FC4" w:rsidRDefault="00D823FE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или заряд бодрости и энергии.</w:t>
      </w:r>
    </w:p>
    <w:p w:rsidR="008C5954" w:rsidRDefault="008C5954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1418" cy="1343564"/>
            <wp:effectExtent l="19050" t="0" r="0" b="0"/>
            <wp:docPr id="71" name="Рисунок 70" descr="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418" cy="13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8165" cy="1341124"/>
            <wp:effectExtent l="19050" t="0" r="2535" b="0"/>
            <wp:docPr id="72" name="Рисунок 71" descr="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5" cy="13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2453" cy="1336840"/>
            <wp:effectExtent l="19050" t="0" r="8247" b="0"/>
            <wp:docPr id="73" name="Рисунок 72" descr="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53" cy="13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54" w:rsidRDefault="008C5954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0988" cy="960741"/>
            <wp:effectExtent l="19050" t="0" r="0" b="0"/>
            <wp:docPr id="74" name="Рисунок 73" descr="IMG_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988" cy="96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6376" cy="965461"/>
            <wp:effectExtent l="19050" t="0" r="0" b="0"/>
            <wp:docPr id="75" name="Рисунок 74" descr="IMG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209" cy="9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0910" cy="945683"/>
            <wp:effectExtent l="19050" t="0" r="0" b="0"/>
            <wp:docPr id="76" name="Рисунок 75" descr="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10" cy="9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7136" cy="957852"/>
            <wp:effectExtent l="19050" t="0" r="0" b="0"/>
            <wp:docPr id="77" name="Рисунок 76" descr="IMG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136" cy="9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00" w:rsidRPr="00E407AE" w:rsidRDefault="00D87BB6" w:rsidP="00E407AE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55321" cy="1316444"/>
            <wp:effectExtent l="19050" t="0" r="0" b="0"/>
            <wp:docPr id="101" name="Рисунок 10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66" cy="13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56292" cy="1317172"/>
            <wp:effectExtent l="19050" t="0" r="0" b="0"/>
            <wp:docPr id="102" name="Рисунок 101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437" cy="13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55321" cy="1316444"/>
            <wp:effectExtent l="19050" t="0" r="0" b="0"/>
            <wp:docPr id="103" name="Рисунок 102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65" cy="13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E38A0" w:rsidRP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КОНЦЕРТЫ, МУЗЫКАЛЬНО-ТЕАТРАЛИЗОВАННЫЕ ПРЕДСТАВЛЕНИЯ:</w:t>
      </w:r>
    </w:p>
    <w:p w:rsidR="008C6533" w:rsidRDefault="008C6533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5</w:t>
      </w:r>
      <w:r w:rsidR="00CE5792" w:rsidRPr="00D13FC0">
        <w:rPr>
          <w:rFonts w:ascii="Times New Roman" w:hAnsi="Times New Roman" w:cs="Times New Roman"/>
          <w:b/>
          <w:sz w:val="28"/>
          <w:szCs w:val="28"/>
        </w:rPr>
        <w:t>.2018 г.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«Бессмертный полк», Митинг «День Победы</w:t>
      </w:r>
      <w:r w:rsidR="00CE57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Музыкально-театрализованное представление </w:t>
      </w:r>
    </w:p>
    <w:p w:rsidR="00CE5792" w:rsidRDefault="008C6533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е вы теперь, друзья однополчане?!»</w:t>
      </w:r>
      <w:r w:rsidR="00CE57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92" w:rsidRDefault="008C6533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</w:t>
      </w:r>
      <w:r w:rsidR="00CE5792" w:rsidRPr="00D13FC0">
        <w:rPr>
          <w:rFonts w:ascii="Times New Roman" w:hAnsi="Times New Roman" w:cs="Times New Roman"/>
          <w:b/>
          <w:sz w:val="28"/>
          <w:szCs w:val="28"/>
        </w:rPr>
        <w:t>.2018 г.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 друз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м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нискины рассказы</w:t>
      </w:r>
      <w:r w:rsidR="00CE5792">
        <w:rPr>
          <w:rFonts w:ascii="Times New Roman" w:hAnsi="Times New Roman" w:cs="Times New Roman"/>
          <w:sz w:val="28"/>
          <w:szCs w:val="28"/>
        </w:rPr>
        <w:t>»;</w:t>
      </w:r>
    </w:p>
    <w:p w:rsidR="008C6533" w:rsidRDefault="008C6533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6</w:t>
      </w:r>
      <w:r w:rsidR="00CE5792" w:rsidRPr="00D13FC0">
        <w:rPr>
          <w:rFonts w:ascii="Times New Roman" w:hAnsi="Times New Roman" w:cs="Times New Roman"/>
          <w:b/>
          <w:sz w:val="28"/>
          <w:szCs w:val="28"/>
        </w:rPr>
        <w:t>.2018 г.</w:t>
      </w:r>
      <w:r w:rsidR="00CE5792">
        <w:rPr>
          <w:rFonts w:ascii="Times New Roman" w:hAnsi="Times New Roman" w:cs="Times New Roman"/>
          <w:sz w:val="28"/>
          <w:szCs w:val="28"/>
        </w:rPr>
        <w:t xml:space="preserve"> Концерт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ко Дню села Ельтесуново</w:t>
      </w:r>
    </w:p>
    <w:p w:rsidR="00CE5792" w:rsidRDefault="00CE5792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6533">
        <w:rPr>
          <w:rFonts w:ascii="Times New Roman" w:hAnsi="Times New Roman" w:cs="Times New Roman"/>
          <w:sz w:val="28"/>
          <w:szCs w:val="28"/>
        </w:rPr>
        <w:t>Ельтесуново – ты наш сказочный к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533">
        <w:rPr>
          <w:rFonts w:ascii="Times New Roman" w:hAnsi="Times New Roman" w:cs="Times New Roman"/>
          <w:sz w:val="28"/>
          <w:szCs w:val="28"/>
        </w:rPr>
        <w:t xml:space="preserve"> (в стиле «стиляги-шоу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792" w:rsidRDefault="008C6533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6</w:t>
      </w:r>
      <w:r w:rsidR="00CE5792" w:rsidRPr="00D13FC0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ыездной концерт «Ретро встречи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</w:t>
      </w:r>
      <w:r w:rsidR="00CE5792">
        <w:rPr>
          <w:rFonts w:ascii="Times New Roman" w:hAnsi="Times New Roman" w:cs="Times New Roman"/>
          <w:sz w:val="28"/>
          <w:szCs w:val="28"/>
        </w:rPr>
        <w:t>;</w:t>
      </w:r>
    </w:p>
    <w:p w:rsidR="00CE5792" w:rsidRDefault="008C6533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6</w:t>
      </w:r>
      <w:r w:rsidR="00CE5792" w:rsidRPr="00D13FC0">
        <w:rPr>
          <w:rFonts w:ascii="Times New Roman" w:hAnsi="Times New Roman" w:cs="Times New Roman"/>
          <w:b/>
          <w:sz w:val="28"/>
          <w:szCs w:val="28"/>
        </w:rPr>
        <w:t xml:space="preserve">.2018 г. </w:t>
      </w:r>
      <w:r w:rsidR="00CE5792" w:rsidRPr="00D13FC0">
        <w:rPr>
          <w:rFonts w:ascii="Times New Roman" w:hAnsi="Times New Roman" w:cs="Times New Roman"/>
          <w:sz w:val="28"/>
          <w:szCs w:val="28"/>
        </w:rPr>
        <w:t>Выездной концерт «</w:t>
      </w:r>
      <w:r>
        <w:rPr>
          <w:rFonts w:ascii="Times New Roman" w:hAnsi="Times New Roman" w:cs="Times New Roman"/>
          <w:sz w:val="28"/>
          <w:szCs w:val="28"/>
        </w:rPr>
        <w:t>Дружеские встречи</w:t>
      </w:r>
      <w:r w:rsidR="00CE5792" w:rsidRPr="00D13F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ё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A7CDD" w:rsidRPr="00D13FC0" w:rsidRDefault="00CA7CDD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CDD">
        <w:rPr>
          <w:rFonts w:ascii="Times New Roman" w:hAnsi="Times New Roman" w:cs="Times New Roman"/>
          <w:b/>
          <w:sz w:val="28"/>
          <w:szCs w:val="28"/>
        </w:rPr>
        <w:t>22.06.2018 г.</w:t>
      </w:r>
      <w:r>
        <w:rPr>
          <w:rFonts w:ascii="Times New Roman" w:hAnsi="Times New Roman" w:cs="Times New Roman"/>
          <w:sz w:val="28"/>
          <w:szCs w:val="28"/>
        </w:rPr>
        <w:t xml:space="preserve"> Митинг «День памяти и скорби».</w:t>
      </w:r>
    </w:p>
    <w:p w:rsidR="005E38A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их мероприятий: привлечь к участию, как можн</w:t>
      </w:r>
      <w:r w:rsidR="00CE5792">
        <w:rPr>
          <w:rFonts w:ascii="Times New Roman" w:hAnsi="Times New Roman" w:cs="Times New Roman"/>
          <w:sz w:val="28"/>
          <w:szCs w:val="28"/>
        </w:rPr>
        <w:t>о больше жителей и гостей села</w:t>
      </w:r>
      <w:r w:rsidR="008C6533">
        <w:rPr>
          <w:rFonts w:ascii="Times New Roman" w:hAnsi="Times New Roman" w:cs="Times New Roman"/>
          <w:sz w:val="28"/>
          <w:szCs w:val="28"/>
        </w:rPr>
        <w:t>, а также окружных деревень</w:t>
      </w:r>
      <w:r w:rsidR="00CE5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ть уровень мастерства участников </w:t>
      </w:r>
      <w:r w:rsidR="00CE5792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 того, чтобы каждый уходящий с концерт</w:t>
      </w:r>
      <w:r w:rsidR="00CE5792">
        <w:rPr>
          <w:rFonts w:ascii="Times New Roman" w:hAnsi="Times New Roman" w:cs="Times New Roman"/>
          <w:sz w:val="28"/>
          <w:szCs w:val="28"/>
        </w:rPr>
        <w:t>а зарядился хорошим настро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мом, стал чуточку добрее к окружающим.</w:t>
      </w:r>
    </w:p>
    <w:p w:rsidR="005E38A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09"/>
            <wp:effectExtent l="19050" t="0" r="3387" b="0"/>
            <wp:docPr id="20" name="Рисунок 40" descr="QzkhlSeCq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QzkhlSeCqW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09"/>
            <wp:effectExtent l="19050" t="0" r="3387" b="0"/>
            <wp:docPr id="21" name="Рисунок 41" descr="r5dKoBAhy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09"/>
            <wp:effectExtent l="19050" t="0" r="3387" b="0"/>
            <wp:docPr id="22" name="Рисунок 42" descr="rp7oipa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rp7oipaXiiI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C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96813" cy="1197609"/>
            <wp:effectExtent l="19050" t="0" r="3387" b="0"/>
            <wp:docPr id="23" name="Рисунок 43" descr="x6jBLkqXo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x6jBLkqXoX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09"/>
            <wp:effectExtent l="19050" t="0" r="3387" b="0"/>
            <wp:docPr id="24" name="Рисунок 44" descr="cEw1Ayxb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Ew1AyxbTR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09"/>
            <wp:effectExtent l="19050" t="0" r="3387" b="0"/>
            <wp:docPr id="25" name="Рисунок 45" descr="lh29i62TK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lh29i62TKtU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7541" cy="1175657"/>
            <wp:effectExtent l="19050" t="0" r="0" b="0"/>
            <wp:docPr id="26" name="Рисунок 46" descr="DSC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DSCN006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82" cy="117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2592" cy="1192693"/>
            <wp:effectExtent l="19050" t="0" r="0" b="0"/>
            <wp:docPr id="28" name="Рисунок 48" descr="2K_wFX9B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2K_wFX9Be_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88" cy="119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0943" cy="1181780"/>
            <wp:effectExtent l="19050" t="0" r="0" b="0"/>
            <wp:docPr id="29" name="Рисунок 49" descr="8or8BFci1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8or8BFci1Tw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39" cy="11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C0" w:rsidRDefault="00D13FC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3436" cy="1022577"/>
            <wp:effectExtent l="19050" t="0" r="8164" b="0"/>
            <wp:docPr id="78" name="Рисунок 77" descr="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9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437" cy="10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4322" cy="1030742"/>
            <wp:effectExtent l="19050" t="0" r="0" b="0"/>
            <wp:docPr id="79" name="Рисунок 78" descr="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076" cy="10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3436" cy="1022576"/>
            <wp:effectExtent l="19050" t="0" r="8164" b="0"/>
            <wp:docPr id="80" name="Рисунок 79" descr="IMG_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312" cy="10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13">
        <w:rPr>
          <w:rFonts w:ascii="Times New Roman" w:hAnsi="Times New Roman" w:cs="Times New Roman"/>
          <w:sz w:val="28"/>
          <w:szCs w:val="28"/>
        </w:rPr>
        <w:t xml:space="preserve"> </w:t>
      </w:r>
      <w:r w:rsidR="00CB09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4390" cy="1023258"/>
            <wp:effectExtent l="19050" t="0" r="7210" b="0"/>
            <wp:docPr id="1" name="Рисунок 0" descr="image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4)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822" cy="10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A0" w:rsidRDefault="00D13FC0" w:rsidP="005C1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2124" cy="1186593"/>
            <wp:effectExtent l="19050" t="0" r="0" b="0"/>
            <wp:docPr id="81" name="Рисунок 80" descr="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3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124" cy="1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5941" cy="1189456"/>
            <wp:effectExtent l="19050" t="0" r="0" b="0"/>
            <wp:docPr id="82" name="Рисунок 81" descr="WBPO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PO0446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941" cy="11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147" cy="1198624"/>
            <wp:effectExtent l="19050" t="0" r="453" b="0"/>
            <wp:docPr id="83" name="Рисунок 82" descr="POTP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409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717" cy="11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C0" w:rsidRDefault="00D13FC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2301" cy="1239225"/>
            <wp:effectExtent l="19050" t="0" r="5049" b="0"/>
            <wp:docPr id="84" name="Рисунок 83" descr="11184w-vK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4w-vK5U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301" cy="12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5264" cy="1240460"/>
            <wp:effectExtent l="19050" t="0" r="4536" b="0"/>
            <wp:docPr id="85" name="Рисунок 84" descr="Ldv1vBVKC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v1vBVKCzI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86" cy="12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7437" cy="1220577"/>
            <wp:effectExtent l="19050" t="0" r="0" b="0"/>
            <wp:docPr id="86" name="Рисунок 85" descr="J3F6JtTRM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F6JtTRMR8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37" cy="1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C0" w:rsidRDefault="00D13FC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4878" cy="1262743"/>
            <wp:effectExtent l="19050" t="0" r="3022" b="0"/>
            <wp:docPr id="87" name="Рисунок 86" descr="KO503quvy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503quvyek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125" cy="12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9778" cy="1266337"/>
            <wp:effectExtent l="19050" t="0" r="2722" b="0"/>
            <wp:docPr id="2" name="Рисунок 1" descr="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4)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748" cy="12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1941" cy="1276456"/>
            <wp:effectExtent l="19050" t="0" r="0" b="0"/>
            <wp:docPr id="88" name="Рисунок 87" descr="1bO4XFQsJ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O4XFQsJRU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941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7342" cy="1276456"/>
            <wp:effectExtent l="19050" t="0" r="0" b="0"/>
            <wp:docPr id="89" name="Рисунок 88" descr="h0xH6Z_yN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0xH6Z_yNZw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42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C0" w:rsidRDefault="00D13FC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2667" cy="1037001"/>
            <wp:effectExtent l="19050" t="0" r="7983" b="0"/>
            <wp:docPr id="90" name="Рисунок 89" descr="qBwYXsAjz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wYXsAjzbQ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997" cy="10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8356" cy="1018767"/>
            <wp:effectExtent l="19050" t="0" r="0" b="0"/>
            <wp:docPr id="91" name="Рисунок 90" descr="XOLRRtLoZ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LRRtLoZTA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303" cy="10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5294" cy="1008971"/>
            <wp:effectExtent l="19050" t="0" r="7256" b="0"/>
            <wp:docPr id="92" name="Рисунок 91" descr="IMG_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8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02" cy="10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4B9">
        <w:rPr>
          <w:rFonts w:ascii="Times New Roman" w:hAnsi="Times New Roman" w:cs="Times New Roman"/>
          <w:sz w:val="28"/>
          <w:szCs w:val="28"/>
        </w:rPr>
        <w:t xml:space="preserve"> </w:t>
      </w:r>
      <w:r w:rsidR="005C1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8473" cy="1012371"/>
            <wp:effectExtent l="19050" t="0" r="5527" b="0"/>
            <wp:docPr id="3" name="Рисунок 2" descr="IMG_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22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408" cy="10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C" w:rsidRDefault="002B103C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40677" cy="1155508"/>
            <wp:effectExtent l="19050" t="0" r="2373" b="0"/>
            <wp:docPr id="93" name="Рисунок 92" descr="IMG_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3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677" cy="1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9690" cy="1117268"/>
            <wp:effectExtent l="19050" t="0" r="0" b="0"/>
            <wp:docPr id="94" name="Рисунок 93" descr="IMG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9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90" cy="11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6035" cy="1110343"/>
            <wp:effectExtent l="19050" t="0" r="5165" b="0"/>
            <wp:docPr id="95" name="Рисунок 94" descr="IMG_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0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444" cy="11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ED" w:rsidRDefault="008C1DED" w:rsidP="008C1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0677" cy="1155508"/>
            <wp:effectExtent l="19050" t="0" r="2373" b="0"/>
            <wp:docPr id="4" name="Рисунок 92" descr="IMG_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677" cy="1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9690" cy="1117268"/>
            <wp:effectExtent l="19050" t="0" r="0" b="0"/>
            <wp:docPr id="13" name="Рисунок 93" descr="IMG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9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90" cy="11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9990" cy="1154993"/>
            <wp:effectExtent l="19050" t="0" r="3060" b="0"/>
            <wp:docPr id="18" name="Рисунок 94" descr="IMG_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0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990" cy="11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969" cy="1146594"/>
            <wp:effectExtent l="19050" t="0" r="0" b="0"/>
            <wp:docPr id="19" name="Рисунок 18" descr="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329" cy="11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ED" w:rsidRDefault="008C1DED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DC70E0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 xml:space="preserve">УЧАСТИЕ В </w:t>
      </w:r>
      <w:proofErr w:type="gramStart"/>
      <w:r w:rsidRPr="00E407AE">
        <w:rPr>
          <w:rFonts w:ascii="Times New Roman" w:hAnsi="Times New Roman" w:cs="Times New Roman"/>
          <w:b/>
          <w:sz w:val="40"/>
          <w:szCs w:val="28"/>
        </w:rPr>
        <w:t>ОБЛАСТНЫХ</w:t>
      </w:r>
      <w:proofErr w:type="gramEnd"/>
      <w:r w:rsidRPr="00E407AE">
        <w:rPr>
          <w:rFonts w:ascii="Times New Roman" w:hAnsi="Times New Roman" w:cs="Times New Roman"/>
          <w:b/>
          <w:sz w:val="40"/>
          <w:szCs w:val="28"/>
        </w:rPr>
        <w:t xml:space="preserve"> И </w:t>
      </w:r>
    </w:p>
    <w:p w:rsidR="005E38A0" w:rsidRP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 xml:space="preserve">РАЙОННЫХ </w:t>
      </w:r>
      <w:proofErr w:type="gramStart"/>
      <w:r w:rsidRPr="00E407AE">
        <w:rPr>
          <w:rFonts w:ascii="Times New Roman" w:hAnsi="Times New Roman" w:cs="Times New Roman"/>
          <w:b/>
          <w:sz w:val="40"/>
          <w:szCs w:val="28"/>
        </w:rPr>
        <w:t>МЕРОПРИЯТИЯХ</w:t>
      </w:r>
      <w:proofErr w:type="gramEnd"/>
      <w:r w:rsidRPr="00E407AE">
        <w:rPr>
          <w:rFonts w:ascii="Times New Roman" w:hAnsi="Times New Roman" w:cs="Times New Roman"/>
          <w:b/>
          <w:sz w:val="40"/>
          <w:szCs w:val="28"/>
        </w:rPr>
        <w:t>:</w:t>
      </w:r>
    </w:p>
    <w:p w:rsidR="005E38A0" w:rsidRDefault="005E38A0" w:rsidP="00E252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0E0" w:rsidRDefault="008C6533" w:rsidP="00CA7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4</w:t>
      </w:r>
      <w:r w:rsidRPr="00245FC4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DD">
        <w:rPr>
          <w:rFonts w:ascii="Times New Roman" w:hAnsi="Times New Roman" w:cs="Times New Roman"/>
          <w:b/>
          <w:sz w:val="28"/>
          <w:szCs w:val="28"/>
        </w:rPr>
        <w:t>Поездка и выступление в городе Гороховце;</w:t>
      </w:r>
    </w:p>
    <w:p w:rsidR="00CA7CDD" w:rsidRDefault="00D87BB6" w:rsidP="00CA7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9323" cy="1414162"/>
            <wp:effectExtent l="19050" t="0" r="4277" b="0"/>
            <wp:docPr id="104" name="Рисунок 103" descr="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0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062" cy="14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5142" cy="1415142"/>
            <wp:effectExtent l="19050" t="0" r="0" b="0"/>
            <wp:docPr id="105" name="Рисунок 104" descr="IMG_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05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77" cy="14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6453" cy="1404257"/>
            <wp:effectExtent l="19050" t="0" r="0" b="0"/>
            <wp:docPr id="107" name="Рисунок 106" descr="hVO0TntwU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O0TntwUAw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451" cy="14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B6" w:rsidRPr="00CA7CDD" w:rsidRDefault="00D87BB6" w:rsidP="00CA7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43" cy="2133600"/>
            <wp:effectExtent l="19050" t="0" r="0" b="0"/>
            <wp:docPr id="108" name="Рисунок 107" descr="ZlgSYL-Lq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gSYL-Lqr0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10" cy="21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922" cy="2137173"/>
            <wp:effectExtent l="19050" t="0" r="0" b="0"/>
            <wp:docPr id="109" name="Рисунок 108" descr="ErgroDpMM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roDpMMxI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88" cy="21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A0" w:rsidRPr="000D3979" w:rsidRDefault="00DC70E0" w:rsidP="00E2529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4</w:t>
      </w:r>
      <w:r w:rsidR="000D3979" w:rsidRPr="000D3979">
        <w:rPr>
          <w:rFonts w:ascii="Times New Roman" w:hAnsi="Times New Roman" w:cs="Times New Roman"/>
          <w:b/>
          <w:sz w:val="28"/>
          <w:szCs w:val="28"/>
        </w:rPr>
        <w:t xml:space="preserve">.2018 г. </w:t>
      </w:r>
      <w:r>
        <w:rPr>
          <w:rFonts w:ascii="Times New Roman" w:hAnsi="Times New Roman" w:cs="Times New Roman"/>
          <w:b/>
          <w:sz w:val="28"/>
          <w:szCs w:val="28"/>
        </w:rPr>
        <w:t>Танцевальный фестиваль «Шире круг</w:t>
      </w:r>
      <w:r w:rsidR="000D3979" w:rsidRPr="000D3979">
        <w:rPr>
          <w:rFonts w:ascii="Times New Roman" w:hAnsi="Times New Roman" w:cs="Times New Roman"/>
          <w:b/>
          <w:sz w:val="28"/>
          <w:szCs w:val="28"/>
        </w:rPr>
        <w:t xml:space="preserve"> - 2018»</w:t>
      </w:r>
    </w:p>
    <w:p w:rsidR="005E38A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7092" cy="1001178"/>
            <wp:effectExtent l="19050" t="0" r="0" b="0"/>
            <wp:docPr id="42" name="Рисунок 32" descr="v3cgmmrA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v3cgmmrADOM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05" cy="10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7638" cy="1001485"/>
            <wp:effectExtent l="19050" t="0" r="0" b="0"/>
            <wp:docPr id="43" name="Рисунок 33" descr="yg6A597J7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yg6A597J7-w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72" cy="100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476" cy="1034142"/>
            <wp:effectExtent l="19050" t="0" r="9374" b="0"/>
            <wp:docPr id="44" name="Рисунок 34" descr="zhXwmYmyd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zhXwmYmydW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10" cy="103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5E" w:rsidRDefault="00CE185E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0E0" w:rsidRDefault="00DC70E0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.04</w:t>
      </w:r>
      <w:r w:rsidR="000D3979">
        <w:rPr>
          <w:rFonts w:ascii="Times New Roman" w:hAnsi="Times New Roman" w:cs="Times New Roman"/>
          <w:b/>
          <w:sz w:val="28"/>
          <w:szCs w:val="28"/>
        </w:rPr>
        <w:t xml:space="preserve">.2018 г. </w:t>
      </w:r>
      <w:r>
        <w:rPr>
          <w:rFonts w:ascii="Times New Roman" w:hAnsi="Times New Roman" w:cs="Times New Roman"/>
          <w:b/>
          <w:sz w:val="28"/>
          <w:szCs w:val="28"/>
        </w:rPr>
        <w:t xml:space="preserve">«Память поколений» поздравление ветеранов села Ельтесун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силё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Шу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Демих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3979" w:rsidRPr="000D3979" w:rsidRDefault="00DC70E0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ступающим Днем Победы</w:t>
      </w:r>
    </w:p>
    <w:p w:rsidR="005E38A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613" cy="1426209"/>
            <wp:effectExtent l="19050" t="0" r="3387" b="0"/>
            <wp:docPr id="45" name="Рисунок 35" descr="aX2FEaQdJ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aX2FEaQdJu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13" cy="142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7594" cy="1436793"/>
            <wp:effectExtent l="19050" t="0" r="8256" b="0"/>
            <wp:docPr id="46" name="Рисунок 36" descr="c32_3B9b8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32_3B9b8II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4" cy="143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613" cy="1426209"/>
            <wp:effectExtent l="19050" t="0" r="3387" b="0"/>
            <wp:docPr id="47" name="Рисунок 37" descr="d0kVZzhJJ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0kVZzhJJPw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13" cy="142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2614" cy="1404461"/>
            <wp:effectExtent l="19050" t="0" r="0" b="0"/>
            <wp:docPr id="48" name="Рисунок 38" descr="dSVstHHgH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dSVstHHgHZ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4" cy="140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1980" cy="1403985"/>
            <wp:effectExtent l="19050" t="0" r="0" b="0"/>
            <wp:docPr id="49" name="Рисунок 39" descr="qK-nQXCfy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qK-nQXCfyPI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DED">
        <w:rPr>
          <w:rFonts w:ascii="Times New Roman" w:hAnsi="Times New Roman" w:cs="Times New Roman"/>
          <w:sz w:val="28"/>
          <w:szCs w:val="28"/>
        </w:rPr>
        <w:t xml:space="preserve"> </w:t>
      </w:r>
      <w:r w:rsidR="008C1D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895" cy="1393371"/>
            <wp:effectExtent l="19050" t="0" r="9005" b="0"/>
            <wp:docPr id="30" name="Рисунок 29" descr="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6)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39" cy="14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DD" w:rsidRDefault="00CA7CDD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CDD" w:rsidRPr="00CA7CDD" w:rsidRDefault="00CA7CDD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DD">
        <w:rPr>
          <w:rFonts w:ascii="Times New Roman" w:hAnsi="Times New Roman" w:cs="Times New Roman"/>
          <w:b/>
          <w:sz w:val="28"/>
          <w:szCs w:val="28"/>
        </w:rPr>
        <w:t xml:space="preserve">7.05.2018 г. Участие в районном конкурсе лирико-патриотической песни </w:t>
      </w:r>
    </w:p>
    <w:p w:rsidR="00CA7CDD" w:rsidRDefault="00CA7CDD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DD">
        <w:rPr>
          <w:rFonts w:ascii="Times New Roman" w:hAnsi="Times New Roman" w:cs="Times New Roman"/>
          <w:b/>
          <w:sz w:val="28"/>
          <w:szCs w:val="28"/>
        </w:rPr>
        <w:t>«Великий май – победный май»</w:t>
      </w:r>
      <w:r>
        <w:rPr>
          <w:rFonts w:ascii="Times New Roman" w:hAnsi="Times New Roman" w:cs="Times New Roman"/>
          <w:b/>
          <w:sz w:val="28"/>
          <w:szCs w:val="28"/>
        </w:rPr>
        <w:t xml:space="preserve">! Алёна Авдеенко – 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.</w:t>
      </w:r>
    </w:p>
    <w:p w:rsidR="00CA7CDD" w:rsidRDefault="008319D7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7516" cy="1850571"/>
            <wp:effectExtent l="19050" t="0" r="8984" b="0"/>
            <wp:docPr id="31" name="Рисунок 30" descr="0Y-TlNbMz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Y-TlNbMzOM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801" cy="18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2893" cy="1847104"/>
            <wp:effectExtent l="19050" t="0" r="0" b="0"/>
            <wp:docPr id="32" name="Рисунок 31" descr="AcjapGCL7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japGCL79Y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99" cy="18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DD" w:rsidRDefault="00CA7CDD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6.2018 г. Участие в областном фестивале </w:t>
      </w:r>
    </w:p>
    <w:p w:rsidR="00CA7CDD" w:rsidRDefault="00CA7CDD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вец владимирских просёлков» (на Родине писателя В.А.Солоухина)</w:t>
      </w:r>
    </w:p>
    <w:p w:rsidR="00CA7CDD" w:rsidRDefault="008319D7" w:rsidP="00F01C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6435" cy="1539107"/>
            <wp:effectExtent l="19050" t="0" r="8165" b="0"/>
            <wp:docPr id="33" name="Рисунок 32" descr="mRb9x5_B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b9x5_BMsk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08" cy="15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45722" cy="1527588"/>
            <wp:effectExtent l="19050" t="0" r="0" b="0"/>
            <wp:docPr id="34" name="Рисунок 33" descr="6D5IGLUYH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5IGLUYHMA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176" cy="1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2073" cy="1524000"/>
            <wp:effectExtent l="19050" t="0" r="6277" b="0"/>
            <wp:docPr id="35" name="Рисунок 34" descr="zbuGrcNzY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uGrcNzY7c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801" cy="15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DD" w:rsidRDefault="00CA7CDD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06.2018 г. Музыкальная экспедиция в се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пино</w:t>
      </w:r>
      <w:proofErr w:type="spellEnd"/>
    </w:p>
    <w:p w:rsidR="00CA7CDD" w:rsidRDefault="008319D7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6927" cy="1415143"/>
            <wp:effectExtent l="19050" t="0" r="0" b="0"/>
            <wp:docPr id="38" name="Рисунок 37" descr="aoOIyZTrf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OIyZTrfX8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180" cy="14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7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6835" cy="1422575"/>
            <wp:effectExtent l="19050" t="0" r="8165" b="0"/>
            <wp:docPr id="41" name="Рисунок 40" descr="9yG2mT9a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yG2mT9aY-Q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071" cy="14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7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5952" cy="1414413"/>
            <wp:effectExtent l="19050" t="0" r="0" b="0"/>
            <wp:docPr id="52" name="Рисунок 51" descr="PVcoaPKNB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coaPKNBEw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37" cy="14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DD" w:rsidRDefault="00CA7CDD" w:rsidP="00E25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8 г. «Марафон семейных традиций» в сельце Орехово</w:t>
      </w:r>
    </w:p>
    <w:p w:rsidR="00CA7CDD" w:rsidRDefault="00F01C67" w:rsidP="00F01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8657" cy="1738931"/>
            <wp:effectExtent l="19050" t="0" r="5443" b="0"/>
            <wp:docPr id="110" name="Рисунок 109" descr="d679ef49-7d97-4bcd-a6c4-74155375d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79ef49-7d97-4bcd-a6c4-74155375d578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634" cy="17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1378" cy="1740972"/>
            <wp:effectExtent l="19050" t="0" r="2722" b="0"/>
            <wp:docPr id="111" name="Рисунок 110" descr="af3888c3-c8f3-453b-92ce-93ecf7947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3888c3-c8f3-453b-92ce-93ecf7947ee6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892" cy="17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DD" w:rsidRDefault="00CA7CDD" w:rsidP="00F01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6.2018 г. Участие в концертной программе </w:t>
      </w:r>
    </w:p>
    <w:p w:rsidR="00CA7CDD" w:rsidRDefault="00CA7CDD" w:rsidP="00F01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1C67">
        <w:rPr>
          <w:rFonts w:ascii="Times New Roman" w:hAnsi="Times New Roman" w:cs="Times New Roman"/>
          <w:b/>
          <w:sz w:val="28"/>
          <w:szCs w:val="28"/>
        </w:rPr>
        <w:t>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а Рождествено»</w:t>
      </w:r>
    </w:p>
    <w:p w:rsidR="00F01C67" w:rsidRPr="00CA7CDD" w:rsidRDefault="00F01C67" w:rsidP="00F01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AE" w:rsidRPr="00165AEB" w:rsidRDefault="00CA7CDD" w:rsidP="00165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7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4416" cy="2939143"/>
            <wp:effectExtent l="19050" t="0" r="5384" b="0"/>
            <wp:docPr id="53" name="Рисунок 52" descr="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07" cy="29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4373" cy="2939086"/>
            <wp:effectExtent l="19050" t="0" r="5427" b="0"/>
            <wp:docPr id="54" name="Рисунок 53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986" cy="29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0" w:rsidRPr="00DC70E0" w:rsidRDefault="00DC70E0" w:rsidP="00E25290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C70E0">
        <w:rPr>
          <w:rFonts w:ascii="Times New Roman" w:hAnsi="Times New Roman" w:cs="Times New Roman"/>
          <w:b/>
          <w:sz w:val="48"/>
          <w:szCs w:val="28"/>
        </w:rPr>
        <w:t>Экологические акции</w:t>
      </w:r>
    </w:p>
    <w:p w:rsidR="00DC70E0" w:rsidRDefault="00DC70E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0E0" w:rsidRDefault="00DC70E0" w:rsidP="00DC7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0E0">
        <w:rPr>
          <w:rFonts w:ascii="Times New Roman" w:hAnsi="Times New Roman" w:cs="Times New Roman"/>
          <w:b/>
          <w:sz w:val="28"/>
          <w:szCs w:val="28"/>
        </w:rPr>
        <w:t>21.04.2018 г.</w:t>
      </w:r>
      <w:r>
        <w:rPr>
          <w:rFonts w:ascii="Times New Roman" w:hAnsi="Times New Roman" w:cs="Times New Roman"/>
          <w:sz w:val="28"/>
          <w:szCs w:val="28"/>
        </w:rPr>
        <w:t xml:space="preserve"> «Мы за чистое село» - субботник по селу;</w:t>
      </w:r>
    </w:p>
    <w:p w:rsidR="00DC70E0" w:rsidRDefault="00DC70E0" w:rsidP="00DC7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0E0">
        <w:rPr>
          <w:rFonts w:ascii="Times New Roman" w:hAnsi="Times New Roman" w:cs="Times New Roman"/>
          <w:b/>
          <w:sz w:val="28"/>
          <w:szCs w:val="28"/>
        </w:rPr>
        <w:t>6.05.2018 г.</w:t>
      </w:r>
      <w:r>
        <w:rPr>
          <w:rFonts w:ascii="Times New Roman" w:hAnsi="Times New Roman" w:cs="Times New Roman"/>
          <w:sz w:val="28"/>
          <w:szCs w:val="28"/>
        </w:rPr>
        <w:t xml:space="preserve"> «Это наш долг» - уборк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а В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C70E0" w:rsidRDefault="00DC70E0" w:rsidP="00DC7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7AE">
        <w:rPr>
          <w:rFonts w:ascii="Times New Roman" w:hAnsi="Times New Roman" w:cs="Times New Roman"/>
          <w:b/>
          <w:sz w:val="28"/>
          <w:szCs w:val="28"/>
        </w:rPr>
        <w:t>20.05.2018 г.</w:t>
      </w:r>
      <w:r>
        <w:rPr>
          <w:rFonts w:ascii="Times New Roman" w:hAnsi="Times New Roman" w:cs="Times New Roman"/>
          <w:sz w:val="28"/>
          <w:szCs w:val="28"/>
        </w:rPr>
        <w:t xml:space="preserve"> Посадка цветов в клумбы.</w:t>
      </w:r>
    </w:p>
    <w:p w:rsidR="00165AEB" w:rsidRDefault="00165AEB" w:rsidP="00DC7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AEB">
        <w:rPr>
          <w:rFonts w:ascii="Times New Roman" w:hAnsi="Times New Roman" w:cs="Times New Roman"/>
          <w:b/>
          <w:sz w:val="28"/>
          <w:szCs w:val="28"/>
        </w:rPr>
        <w:t>20.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65AEB">
        <w:rPr>
          <w:rFonts w:ascii="Times New Roman" w:hAnsi="Times New Roman" w:cs="Times New Roman"/>
          <w:b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 xml:space="preserve">. Субботник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а В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07AE" w:rsidRDefault="00E407AE" w:rsidP="00E4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31521" cy="1373591"/>
            <wp:effectExtent l="19050" t="0" r="0" b="0"/>
            <wp:docPr id="55" name="Рисунок 54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715" cy="1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7914" cy="1370888"/>
            <wp:effectExtent l="19050" t="0" r="886" b="0"/>
            <wp:docPr id="96" name="Рисунок 95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567" cy="1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4280" cy="1368161"/>
            <wp:effectExtent l="19050" t="0" r="4520" b="0"/>
            <wp:docPr id="97" name="Рисунок 9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469" cy="13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AE" w:rsidRDefault="00E407AE" w:rsidP="00E40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2648" cy="1374486"/>
            <wp:effectExtent l="19050" t="0" r="0" b="0"/>
            <wp:docPr id="112" name="Рисунок 54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48" cy="1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504" cy="1372878"/>
            <wp:effectExtent l="19050" t="0" r="0" b="0"/>
            <wp:docPr id="113" name="Рисунок 95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504" cy="1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404" cy="1369053"/>
            <wp:effectExtent l="19050" t="0" r="3396" b="0"/>
            <wp:docPr id="114" name="Рисунок 9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404" cy="13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AE" w:rsidRDefault="00E407AE" w:rsidP="00165AE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0864" cy="1374486"/>
            <wp:effectExtent l="19050" t="0" r="0" b="0"/>
            <wp:docPr id="115" name="Рисунок 54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864" cy="1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9658" cy="1372878"/>
            <wp:effectExtent l="19050" t="0" r="0" b="0"/>
            <wp:docPr id="116" name="Рисунок 95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658" cy="1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6789" cy="1369053"/>
            <wp:effectExtent l="19050" t="0" r="1911" b="0"/>
            <wp:docPr id="117" name="Рисунок 9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89" cy="13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0864" cy="1374486"/>
            <wp:effectExtent l="19050" t="0" r="0" b="0"/>
            <wp:docPr id="118" name="Рисунок 54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864" cy="1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5979" cy="1367935"/>
            <wp:effectExtent l="19050" t="0" r="2721" b="0"/>
            <wp:docPr id="124" name="Рисунок 123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509" cy="13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504" cy="1372878"/>
            <wp:effectExtent l="19050" t="0" r="0" b="0"/>
            <wp:docPr id="119" name="Рисунок 95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504" cy="1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404" cy="1369053"/>
            <wp:effectExtent l="19050" t="0" r="3396" b="0"/>
            <wp:docPr id="120" name="Рисунок 9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404" cy="13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2648" cy="1374486"/>
            <wp:effectExtent l="19050" t="0" r="0" b="0"/>
            <wp:docPr id="125" name="Рисунок 54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48" cy="1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2372" cy="1349794"/>
            <wp:effectExtent l="19050" t="0" r="0" b="0"/>
            <wp:docPr id="129" name="Рисунок 128" descr="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07" cy="13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7914" cy="1363388"/>
            <wp:effectExtent l="19050" t="0" r="0" b="0"/>
            <wp:docPr id="128" name="Рисунок 127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48" cy="13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504" cy="1372878"/>
            <wp:effectExtent l="19050" t="0" r="0" b="0"/>
            <wp:docPr id="126" name="Рисунок 95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504" cy="1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6789" cy="1369053"/>
            <wp:effectExtent l="19050" t="0" r="1911" b="0"/>
            <wp:docPr id="127" name="Рисунок 9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89" cy="13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AE" w:rsidRDefault="00165AEB" w:rsidP="00165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2648" cy="1374486"/>
            <wp:effectExtent l="19050" t="0" r="0" b="0"/>
            <wp:docPr id="131" name="Рисунок 54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48" cy="1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504" cy="1372878"/>
            <wp:effectExtent l="19050" t="0" r="0" b="0"/>
            <wp:docPr id="132" name="Рисунок 95" descr="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504" cy="1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EB" w:rsidRDefault="00165AEB" w:rsidP="00165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165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  <w:r w:rsidR="0016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Ельтесуновского СДК»                                       </w:t>
      </w:r>
      <w:r w:rsidR="00CE185E">
        <w:rPr>
          <w:rFonts w:ascii="Times New Roman" w:hAnsi="Times New Roman" w:cs="Times New Roman"/>
          <w:sz w:val="28"/>
          <w:szCs w:val="28"/>
        </w:rPr>
        <w:t>Н.А.Бабушкин</w:t>
      </w:r>
    </w:p>
    <w:p w:rsidR="00F81EFB" w:rsidRDefault="00F81EFB" w:rsidP="00E25290"/>
    <w:sectPr w:rsidR="00F81EFB" w:rsidSect="00DD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E38A0"/>
    <w:rsid w:val="000353AB"/>
    <w:rsid w:val="000D3979"/>
    <w:rsid w:val="00165AEB"/>
    <w:rsid w:val="00242CA4"/>
    <w:rsid w:val="00245FC4"/>
    <w:rsid w:val="0025292C"/>
    <w:rsid w:val="002B103C"/>
    <w:rsid w:val="004E23F5"/>
    <w:rsid w:val="00563A64"/>
    <w:rsid w:val="005C14B9"/>
    <w:rsid w:val="005E38A0"/>
    <w:rsid w:val="00632358"/>
    <w:rsid w:val="00632470"/>
    <w:rsid w:val="00666A91"/>
    <w:rsid w:val="00674BD5"/>
    <w:rsid w:val="006B7087"/>
    <w:rsid w:val="007134EF"/>
    <w:rsid w:val="008319D7"/>
    <w:rsid w:val="00883FA3"/>
    <w:rsid w:val="008C1DED"/>
    <w:rsid w:val="008C5954"/>
    <w:rsid w:val="008C6533"/>
    <w:rsid w:val="00AC4EA1"/>
    <w:rsid w:val="00AC778C"/>
    <w:rsid w:val="00B51C66"/>
    <w:rsid w:val="00CA7CDD"/>
    <w:rsid w:val="00CB0913"/>
    <w:rsid w:val="00CE185E"/>
    <w:rsid w:val="00CE5792"/>
    <w:rsid w:val="00D13FC0"/>
    <w:rsid w:val="00D823FE"/>
    <w:rsid w:val="00D87BB6"/>
    <w:rsid w:val="00DC70E0"/>
    <w:rsid w:val="00DD46B6"/>
    <w:rsid w:val="00E25290"/>
    <w:rsid w:val="00E407AE"/>
    <w:rsid w:val="00E46311"/>
    <w:rsid w:val="00EA5053"/>
    <w:rsid w:val="00EB7E00"/>
    <w:rsid w:val="00EF6690"/>
    <w:rsid w:val="00F01C67"/>
    <w:rsid w:val="00F603FA"/>
    <w:rsid w:val="00F8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26" Type="http://schemas.openxmlformats.org/officeDocument/2006/relationships/image" Target="media/image122.jpeg"/><Relationship Id="rId13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2CF1-360C-462A-AF3F-8736D08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7-18T09:53:00Z</cp:lastPrinted>
  <dcterms:created xsi:type="dcterms:W3CDTF">2018-03-29T06:42:00Z</dcterms:created>
  <dcterms:modified xsi:type="dcterms:W3CDTF">2018-07-18T10:05:00Z</dcterms:modified>
</cp:coreProperties>
</file>